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C73FBF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3713CD">
        <w:rPr>
          <w:rFonts w:ascii="Arial" w:hAnsi="Arial"/>
        </w:rPr>
        <w:t>8 décembre</w:t>
      </w:r>
      <w:r w:rsidR="00427E2F">
        <w:rPr>
          <w:rFonts w:ascii="Arial" w:hAnsi="Arial"/>
        </w:rPr>
        <w:t xml:space="preserve"> 2016</w:t>
      </w:r>
      <w:r w:rsidR="00DB0B58">
        <w:rPr>
          <w:rFonts w:ascii="Arial" w:hAnsi="Arial"/>
        </w:rPr>
        <w:tab/>
      </w:r>
      <w:r w:rsidR="006F7B9E">
        <w:rPr>
          <w:rFonts w:ascii="Arial" w:hAnsi="Arial"/>
        </w:rPr>
        <w:t>7.1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2D2CD2" w:rsidRDefault="000B49F3" w:rsidP="00427E2F">
      <w:pPr>
        <w:pStyle w:val="Titre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ŒUX ET MOTIONS</w:t>
      </w:r>
    </w:p>
    <w:p w:rsidR="00D34E51" w:rsidRPr="002D2CD2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  <w:szCs w:val="22"/>
        </w:rPr>
      </w:pPr>
    </w:p>
    <w:p w:rsidR="006F7AA0" w:rsidRDefault="003713CD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PROJET LGV POCL</w:t>
      </w:r>
    </w:p>
    <w:p w:rsidR="003713CD" w:rsidRDefault="003713CD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(PARIS/ORLEANS/CLERMONT-FERRAND/LYON)</w:t>
      </w:r>
    </w:p>
    <w:p w:rsidR="007D63A5" w:rsidRDefault="007D63A5" w:rsidP="003713CD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 xml:space="preserve">MOTION </w:t>
      </w:r>
      <w:r w:rsidR="003713CD">
        <w:rPr>
          <w:rFonts w:ascii="Arial" w:hAnsi="Arial"/>
        </w:rPr>
        <w:t>DE SOUTIEN AU SCENARIO MEDIAN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D63A5" w:rsidRDefault="007D63A5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819D7" w:rsidRDefault="00E819D7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20461" w:rsidRDefault="0062046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Default="00C73FBF" w:rsidP="00ED733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3713CD" w:rsidRDefault="003713CD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713CD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3713CD">
        <w:rPr>
          <w:rFonts w:ascii="Arial" w:hAnsi="Arial" w:cs="Arial"/>
          <w:sz w:val="22"/>
          <w:szCs w:val="22"/>
        </w:rPr>
        <w:t>La ligne à grande vitesse (LGV) Paris/Orléans/Clermont-Ferrand/Lyon (POCL) concerne directement 4 régions et 15 départements, représentant 17 millions d'habitants jusqu'ici non desservis par la grande vitesse ferroviaire.</w:t>
      </w:r>
    </w:p>
    <w:p w:rsidR="003713CD" w:rsidRDefault="003713CD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713CD" w:rsidRDefault="003713CD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ses caractéristiques économique</w:t>
      </w:r>
      <w:r w:rsidR="00E219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financières, sociales et écologi</w:t>
      </w:r>
      <w:r w:rsidR="00E21955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 xml:space="preserve">es, le projet de LGV POCL est un grand projet d'aménagement du territoire qui comporte une </w:t>
      </w:r>
      <w:r w:rsidR="00B82EE0">
        <w:rPr>
          <w:rFonts w:ascii="Arial" w:hAnsi="Arial" w:cs="Arial"/>
          <w:sz w:val="22"/>
          <w:szCs w:val="22"/>
        </w:rPr>
        <w:t>dimension</w:t>
      </w:r>
      <w:r>
        <w:rPr>
          <w:rFonts w:ascii="Arial" w:hAnsi="Arial" w:cs="Arial"/>
          <w:sz w:val="22"/>
          <w:szCs w:val="22"/>
        </w:rPr>
        <w:t xml:space="preserve"> nationale et européenne. Ce projet de LGV est aussi la réponse à la saturation prévisible, à courte échéance, de la liaison TGV historique et stratégique Paris/Lyon.</w:t>
      </w:r>
    </w:p>
    <w:p w:rsidR="003713CD" w:rsidRDefault="003713CD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713CD" w:rsidRDefault="003713CD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GV POCL se situe au premier rang des projets de LGV représentant un intérêt national pour la collectivité</w:t>
      </w:r>
      <w:r w:rsidR="0092701C">
        <w:rPr>
          <w:rFonts w:ascii="Arial" w:hAnsi="Arial" w:cs="Arial"/>
          <w:sz w:val="22"/>
          <w:szCs w:val="22"/>
        </w:rPr>
        <w:t xml:space="preserve"> (gains de temps, accessibilité, intégration dans un système de transports maillé, performance écologique, etc.).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études approfondies, menées depuis 2012, sur les questions relatives aux dessertes et à l'aménagement du territoire, au doublement de la ligne Paris/Lyon, à l'insertion environnementale et à l'approche socio-économique du projet, font apparaître que le scénario </w:t>
      </w:r>
      <w:r w:rsidR="0062046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édian :</w:t>
      </w:r>
    </w:p>
    <w:p w:rsidR="0092701C" w:rsidRDefault="0092701C" w:rsidP="0092701C">
      <w:pPr>
        <w:pStyle w:val="Paragraphedeliste"/>
        <w:numPr>
          <w:ilvl w:val="0"/>
          <w:numId w:val="30"/>
        </w:numPr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 le plus performant en termes de doublement de la ligne existante Paris/Lyon (temps de parcours, nombre de passagers attendus, rentabilité économique) ;</w:t>
      </w:r>
    </w:p>
    <w:p w:rsidR="0092701C" w:rsidRDefault="0092701C" w:rsidP="0092701C">
      <w:pPr>
        <w:pStyle w:val="Paragraphedeliste"/>
        <w:numPr>
          <w:ilvl w:val="0"/>
          <w:numId w:val="30"/>
        </w:numPr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 le moins impactant en termes d'environnement, notamment sur la traversée de la Sologne (plus grande zone Natura 2000 d'Europe) ;</w:t>
      </w:r>
    </w:p>
    <w:p w:rsidR="0092701C" w:rsidRPr="0092701C" w:rsidRDefault="0092701C" w:rsidP="0092701C">
      <w:pPr>
        <w:pStyle w:val="Paragraphedeliste"/>
        <w:numPr>
          <w:ilvl w:val="0"/>
          <w:numId w:val="30"/>
        </w:numPr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 le plus pertinent en termes d'aménagement du territoire et de retombées socio-économiques attendues.</w:t>
      </w:r>
      <w:r w:rsidR="00C73FBF">
        <w:rPr>
          <w:rFonts w:ascii="Arial" w:hAnsi="Arial" w:cs="Arial"/>
          <w:b/>
          <w:sz w:val="22"/>
          <w:szCs w:val="22"/>
        </w:rPr>
        <w:t>"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C73FBF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des transports et notamment les articles L1231-1 relatifs aux autorités organisatrices de transports ;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a délibération du conseil communautaire du 13 juin 2013 portant sur la prise en compte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alisation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 projet LGV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CL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aris/Orléans/Clermont-Ferrand/Lyon)</w:t>
      </w:r>
      <w:r w:rsidRPr="0092701C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 la délibération du conseil communautaire du 22 septembre 2014 actant le choix du tracé </w:t>
      </w:r>
      <w:r w:rsidR="0062046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édian ;</w:t>
      </w:r>
    </w:p>
    <w:p w:rsidR="006140C3" w:rsidRDefault="006140C3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Default="00C73F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140C3" w:rsidRDefault="006140C3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a délibération du conseil municipal de Riorges du 25 septembre 2014 actant également le choix du tracé Médian ;</w:t>
      </w:r>
    </w:p>
    <w:p w:rsidR="00620461" w:rsidRDefault="0062046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érant la motion prise en conseil d'administration du 6 juillet 2016 par l'association TGV Grand Centre Auvergne, en faveur du scénario </w:t>
      </w:r>
      <w:r w:rsidR="0062046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est et ses démarches auprès du gouvernement et des acteurs ferroviaires pour faire valoir cette position ;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érant les conclusions du 4 février 2015 de monsieur FUZEAU, préfet de région Auvergne et coordinateur du projet de LGV POCL, confirmant que le scénario </w:t>
      </w:r>
      <w:r w:rsidR="0062046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édian apparaît clairement comme le plus adapté pour atteindre le double objectif d'aménager le territoire et de doubler Paris/Lyon dans de meilleures conditions environnementales et socio-économiques ;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 que ce scénario est soutenu par les conseils régionaux Auvergne-Rhône-Alpes, Bourgogne et Ile-de-France ;</w:t>
      </w:r>
    </w:p>
    <w:p w:rsidR="00A47780" w:rsidRDefault="00A47780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47780" w:rsidRDefault="00A47780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 la motion approuvée par le conseil communautaire de Roannais Agglomération lors de sa séance du 27 octobre 2016 ;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73FBF" w:rsidRPr="007C2AAC" w:rsidRDefault="00C73FBF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7C2AAC">
        <w:rPr>
          <w:rFonts w:ascii="Arial" w:hAnsi="Arial"/>
          <w:sz w:val="22"/>
          <w:szCs w:val="22"/>
        </w:rPr>
        <w:t>Après en avoir délibéré, le conseil municipal</w:t>
      </w:r>
      <w:r>
        <w:rPr>
          <w:rFonts w:ascii="Arial" w:hAnsi="Arial"/>
          <w:sz w:val="22"/>
          <w:szCs w:val="22"/>
        </w:rPr>
        <w:t xml:space="preserve"> de Riorges</w:t>
      </w:r>
      <w:bookmarkStart w:id="0" w:name="_GoBack"/>
      <w:bookmarkEnd w:id="0"/>
      <w:r w:rsidRPr="007C2AAC">
        <w:rPr>
          <w:rFonts w:ascii="Arial" w:hAnsi="Arial"/>
          <w:sz w:val="22"/>
          <w:szCs w:val="22"/>
        </w:rPr>
        <w:t>, à l'unanimité :</w:t>
      </w:r>
    </w:p>
    <w:p w:rsidR="0092701C" w:rsidRDefault="0092701C" w:rsidP="0092701C">
      <w:pPr>
        <w:numPr>
          <w:ilvl w:val="0"/>
          <w:numId w:val="29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éaffirme son souhait de retenir le scénario Médian relatif à la ligne à grande vitesse Paris/Orléans/Clermont-Ferrand/Lyon (POCL), scénario le plus adapté pour</w:t>
      </w:r>
      <w:r w:rsidRPr="00A47780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tteindre</w:t>
      </w:r>
      <w:r w:rsidRPr="00A47780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e double objectif</w:t>
      </w:r>
      <w:r w:rsidRPr="00A47780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 xml:space="preserve">d'aménager le territoire et de doubler </w:t>
      </w:r>
      <w:r w:rsidR="00DB00DD">
        <w:rPr>
          <w:rFonts w:ascii="Arial" w:hAnsi="Arial"/>
          <w:sz w:val="22"/>
        </w:rPr>
        <w:t xml:space="preserve">la ligne LGV </w:t>
      </w:r>
      <w:r w:rsidR="00722028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Paris/Lyon</w:t>
      </w:r>
      <w:r w:rsidRPr="00A47780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;</w:t>
      </w:r>
    </w:p>
    <w:p w:rsidR="00A47780" w:rsidRDefault="00C73FBF" w:rsidP="0092701C">
      <w:pPr>
        <w:numPr>
          <w:ilvl w:val="0"/>
          <w:numId w:val="29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émet</w:t>
      </w:r>
      <w:r w:rsidR="00A47780">
        <w:rPr>
          <w:rFonts w:ascii="Arial" w:hAnsi="Arial"/>
          <w:sz w:val="22"/>
        </w:rPr>
        <w:t xml:space="preserve"> un avis favorable pour que le processus de concertation et </w:t>
      </w:r>
      <w:r w:rsidR="00E21955">
        <w:rPr>
          <w:rFonts w:ascii="Arial" w:hAnsi="Arial"/>
          <w:sz w:val="22"/>
        </w:rPr>
        <w:t>le choix du scénario reprennent</w:t>
      </w:r>
      <w:r w:rsidR="00A47780">
        <w:rPr>
          <w:rFonts w:ascii="Arial" w:hAnsi="Arial"/>
          <w:sz w:val="22"/>
        </w:rPr>
        <w:t xml:space="preserve"> dans les plus brefs délais, comme précisé dans la lettre du Premier Ministre du 8 juillet 2015.</w:t>
      </w: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2701C" w:rsidRDefault="0092701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92701C" w:rsidSect="00801284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45" w:rsidRDefault="000C3345">
      <w:r>
        <w:separator/>
      </w:r>
    </w:p>
  </w:endnote>
  <w:endnote w:type="continuationSeparator" w:id="0">
    <w:p w:rsidR="000C3345" w:rsidRDefault="000C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D7" w:rsidRDefault="00E819D7" w:rsidP="00E819D7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45" w:rsidRDefault="000C3345">
      <w:r>
        <w:separator/>
      </w:r>
    </w:p>
  </w:footnote>
  <w:footnote w:type="continuationSeparator" w:id="0">
    <w:p w:rsidR="000C3345" w:rsidRDefault="000C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45" w:rsidRDefault="000C3345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45" w:rsidRDefault="000C3345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3C307FA"/>
    <w:multiLevelType w:val="hybridMultilevel"/>
    <w:tmpl w:val="13F646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E747E30"/>
    <w:multiLevelType w:val="hybridMultilevel"/>
    <w:tmpl w:val="70E44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1"/>
  </w:num>
  <w:num w:numId="5">
    <w:abstractNumId w:val="0"/>
  </w:num>
  <w:num w:numId="6">
    <w:abstractNumId w:val="19"/>
  </w:num>
  <w:num w:numId="7">
    <w:abstractNumId w:val="16"/>
  </w:num>
  <w:num w:numId="8">
    <w:abstractNumId w:val="10"/>
  </w:num>
  <w:num w:numId="9">
    <w:abstractNumId w:val="2"/>
  </w:num>
  <w:num w:numId="10">
    <w:abstractNumId w:val="27"/>
  </w:num>
  <w:num w:numId="11">
    <w:abstractNumId w:val="15"/>
  </w:num>
  <w:num w:numId="12">
    <w:abstractNumId w:val="14"/>
  </w:num>
  <w:num w:numId="13">
    <w:abstractNumId w:val="6"/>
  </w:num>
  <w:num w:numId="14">
    <w:abstractNumId w:val="21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12"/>
  </w:num>
  <w:num w:numId="23">
    <w:abstractNumId w:val="23"/>
  </w:num>
  <w:num w:numId="24">
    <w:abstractNumId w:val="22"/>
  </w:num>
  <w:num w:numId="25">
    <w:abstractNumId w:val="18"/>
  </w:num>
  <w:num w:numId="26">
    <w:abstractNumId w:val="25"/>
  </w:num>
  <w:num w:numId="27">
    <w:abstractNumId w:val="28"/>
  </w:num>
  <w:num w:numId="28">
    <w:abstractNumId w:val="29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962B9"/>
    <w:rsid w:val="000A380C"/>
    <w:rsid w:val="000A5363"/>
    <w:rsid w:val="000B2501"/>
    <w:rsid w:val="000B49F3"/>
    <w:rsid w:val="000B4B4B"/>
    <w:rsid w:val="000C3345"/>
    <w:rsid w:val="000E27F7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021B"/>
    <w:rsid w:val="001975F6"/>
    <w:rsid w:val="001A3F81"/>
    <w:rsid w:val="001A79A3"/>
    <w:rsid w:val="001B409F"/>
    <w:rsid w:val="001E1426"/>
    <w:rsid w:val="001E6ECE"/>
    <w:rsid w:val="001F47AF"/>
    <w:rsid w:val="001F625E"/>
    <w:rsid w:val="00204BCE"/>
    <w:rsid w:val="00205788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503D"/>
    <w:rsid w:val="00287293"/>
    <w:rsid w:val="00292EE5"/>
    <w:rsid w:val="002A376E"/>
    <w:rsid w:val="002A4E63"/>
    <w:rsid w:val="002B171D"/>
    <w:rsid w:val="002B1B1A"/>
    <w:rsid w:val="002C3E74"/>
    <w:rsid w:val="002C71E1"/>
    <w:rsid w:val="002C7748"/>
    <w:rsid w:val="002D2CD2"/>
    <w:rsid w:val="002D40E8"/>
    <w:rsid w:val="002E5A4C"/>
    <w:rsid w:val="003016F6"/>
    <w:rsid w:val="003133AA"/>
    <w:rsid w:val="003311AF"/>
    <w:rsid w:val="00342E8A"/>
    <w:rsid w:val="00352264"/>
    <w:rsid w:val="003713CD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1B3"/>
    <w:rsid w:val="0042063D"/>
    <w:rsid w:val="004211F8"/>
    <w:rsid w:val="00427E2F"/>
    <w:rsid w:val="00434281"/>
    <w:rsid w:val="004417CC"/>
    <w:rsid w:val="00472089"/>
    <w:rsid w:val="00472338"/>
    <w:rsid w:val="00477347"/>
    <w:rsid w:val="00484DE2"/>
    <w:rsid w:val="00486418"/>
    <w:rsid w:val="00491CCF"/>
    <w:rsid w:val="004B6F6C"/>
    <w:rsid w:val="004C08B3"/>
    <w:rsid w:val="004D2CB2"/>
    <w:rsid w:val="004E0BF2"/>
    <w:rsid w:val="004E158C"/>
    <w:rsid w:val="004E4466"/>
    <w:rsid w:val="004F4CEC"/>
    <w:rsid w:val="00513B82"/>
    <w:rsid w:val="005173B4"/>
    <w:rsid w:val="005250BF"/>
    <w:rsid w:val="00525A84"/>
    <w:rsid w:val="00534B24"/>
    <w:rsid w:val="00537DEF"/>
    <w:rsid w:val="005532AE"/>
    <w:rsid w:val="00556024"/>
    <w:rsid w:val="00557BE2"/>
    <w:rsid w:val="005604E7"/>
    <w:rsid w:val="00561AC7"/>
    <w:rsid w:val="005633F2"/>
    <w:rsid w:val="005717D2"/>
    <w:rsid w:val="00581C6C"/>
    <w:rsid w:val="00581E87"/>
    <w:rsid w:val="00583224"/>
    <w:rsid w:val="005841E3"/>
    <w:rsid w:val="00591910"/>
    <w:rsid w:val="005A2E44"/>
    <w:rsid w:val="005B0FE6"/>
    <w:rsid w:val="005B2A0E"/>
    <w:rsid w:val="005B342E"/>
    <w:rsid w:val="005B4B4E"/>
    <w:rsid w:val="005C5D47"/>
    <w:rsid w:val="005C5EFE"/>
    <w:rsid w:val="005F726F"/>
    <w:rsid w:val="00605A94"/>
    <w:rsid w:val="006140C3"/>
    <w:rsid w:val="00620461"/>
    <w:rsid w:val="00624933"/>
    <w:rsid w:val="00633CA5"/>
    <w:rsid w:val="006355C2"/>
    <w:rsid w:val="00646476"/>
    <w:rsid w:val="006525D4"/>
    <w:rsid w:val="00654F6A"/>
    <w:rsid w:val="00663610"/>
    <w:rsid w:val="006662E7"/>
    <w:rsid w:val="0066679B"/>
    <w:rsid w:val="00692EB9"/>
    <w:rsid w:val="006A5E69"/>
    <w:rsid w:val="006B163B"/>
    <w:rsid w:val="006C26AD"/>
    <w:rsid w:val="006E1672"/>
    <w:rsid w:val="006E490D"/>
    <w:rsid w:val="006E704F"/>
    <w:rsid w:val="006F3CA2"/>
    <w:rsid w:val="006F7AA0"/>
    <w:rsid w:val="006F7B9E"/>
    <w:rsid w:val="0070755F"/>
    <w:rsid w:val="0071655A"/>
    <w:rsid w:val="00716CD3"/>
    <w:rsid w:val="00721319"/>
    <w:rsid w:val="00721A74"/>
    <w:rsid w:val="00722028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5763"/>
    <w:rsid w:val="00766B08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D63A5"/>
    <w:rsid w:val="007E477D"/>
    <w:rsid w:val="007E54BB"/>
    <w:rsid w:val="007F1227"/>
    <w:rsid w:val="007F24FF"/>
    <w:rsid w:val="007F3878"/>
    <w:rsid w:val="007F77AF"/>
    <w:rsid w:val="00801284"/>
    <w:rsid w:val="00812E82"/>
    <w:rsid w:val="00834AEB"/>
    <w:rsid w:val="0085066E"/>
    <w:rsid w:val="00855081"/>
    <w:rsid w:val="0085604A"/>
    <w:rsid w:val="00857932"/>
    <w:rsid w:val="00864DFB"/>
    <w:rsid w:val="008731E0"/>
    <w:rsid w:val="00896567"/>
    <w:rsid w:val="00896CD8"/>
    <w:rsid w:val="008A1888"/>
    <w:rsid w:val="008A343B"/>
    <w:rsid w:val="008A4137"/>
    <w:rsid w:val="008B1934"/>
    <w:rsid w:val="008D1CBC"/>
    <w:rsid w:val="008D5680"/>
    <w:rsid w:val="008F0A90"/>
    <w:rsid w:val="008F43A0"/>
    <w:rsid w:val="008F726B"/>
    <w:rsid w:val="00907FC9"/>
    <w:rsid w:val="00920BAA"/>
    <w:rsid w:val="00924CD1"/>
    <w:rsid w:val="00925121"/>
    <w:rsid w:val="0092701C"/>
    <w:rsid w:val="00932E65"/>
    <w:rsid w:val="00941FC5"/>
    <w:rsid w:val="00952EEB"/>
    <w:rsid w:val="00956FD9"/>
    <w:rsid w:val="00961630"/>
    <w:rsid w:val="00986E38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232A9"/>
    <w:rsid w:val="00A33DA8"/>
    <w:rsid w:val="00A35C59"/>
    <w:rsid w:val="00A37059"/>
    <w:rsid w:val="00A37815"/>
    <w:rsid w:val="00A443E1"/>
    <w:rsid w:val="00A44CB7"/>
    <w:rsid w:val="00A47780"/>
    <w:rsid w:val="00A50BFB"/>
    <w:rsid w:val="00A57199"/>
    <w:rsid w:val="00A62A57"/>
    <w:rsid w:val="00A62CAD"/>
    <w:rsid w:val="00A734AE"/>
    <w:rsid w:val="00A73E19"/>
    <w:rsid w:val="00A804CD"/>
    <w:rsid w:val="00A84C9F"/>
    <w:rsid w:val="00A942DB"/>
    <w:rsid w:val="00AB6664"/>
    <w:rsid w:val="00AC169A"/>
    <w:rsid w:val="00AD2EB7"/>
    <w:rsid w:val="00AD5A07"/>
    <w:rsid w:val="00AE5287"/>
    <w:rsid w:val="00AE5F07"/>
    <w:rsid w:val="00B00CDA"/>
    <w:rsid w:val="00B116DC"/>
    <w:rsid w:val="00B23BA8"/>
    <w:rsid w:val="00B2604B"/>
    <w:rsid w:val="00B27680"/>
    <w:rsid w:val="00B341A9"/>
    <w:rsid w:val="00B356C2"/>
    <w:rsid w:val="00B52558"/>
    <w:rsid w:val="00B55AD9"/>
    <w:rsid w:val="00B66283"/>
    <w:rsid w:val="00B72723"/>
    <w:rsid w:val="00B72AA0"/>
    <w:rsid w:val="00B73F26"/>
    <w:rsid w:val="00B76A8F"/>
    <w:rsid w:val="00B82EE0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2623"/>
    <w:rsid w:val="00C35B05"/>
    <w:rsid w:val="00C42CB8"/>
    <w:rsid w:val="00C54F05"/>
    <w:rsid w:val="00C64C2F"/>
    <w:rsid w:val="00C73FBF"/>
    <w:rsid w:val="00C759FF"/>
    <w:rsid w:val="00C939D5"/>
    <w:rsid w:val="00C95ABB"/>
    <w:rsid w:val="00CA2338"/>
    <w:rsid w:val="00CB42D5"/>
    <w:rsid w:val="00CB6C75"/>
    <w:rsid w:val="00CD6B2B"/>
    <w:rsid w:val="00CD7137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4647E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0DD"/>
    <w:rsid w:val="00DB0B58"/>
    <w:rsid w:val="00DB31A4"/>
    <w:rsid w:val="00DD7439"/>
    <w:rsid w:val="00DE0BFD"/>
    <w:rsid w:val="00DE420F"/>
    <w:rsid w:val="00DF1982"/>
    <w:rsid w:val="00DF55F5"/>
    <w:rsid w:val="00E05223"/>
    <w:rsid w:val="00E11D93"/>
    <w:rsid w:val="00E13905"/>
    <w:rsid w:val="00E21955"/>
    <w:rsid w:val="00E21B97"/>
    <w:rsid w:val="00E22E55"/>
    <w:rsid w:val="00E256DE"/>
    <w:rsid w:val="00E31448"/>
    <w:rsid w:val="00E3171E"/>
    <w:rsid w:val="00E31E6D"/>
    <w:rsid w:val="00E32215"/>
    <w:rsid w:val="00E33440"/>
    <w:rsid w:val="00E36617"/>
    <w:rsid w:val="00E374C4"/>
    <w:rsid w:val="00E4124D"/>
    <w:rsid w:val="00E45360"/>
    <w:rsid w:val="00E46BDD"/>
    <w:rsid w:val="00E46C20"/>
    <w:rsid w:val="00E62297"/>
    <w:rsid w:val="00E76537"/>
    <w:rsid w:val="00E80902"/>
    <w:rsid w:val="00E819D7"/>
    <w:rsid w:val="00E8375A"/>
    <w:rsid w:val="00E838B9"/>
    <w:rsid w:val="00E914A0"/>
    <w:rsid w:val="00E9686C"/>
    <w:rsid w:val="00EB42DF"/>
    <w:rsid w:val="00EC2E58"/>
    <w:rsid w:val="00EC723F"/>
    <w:rsid w:val="00ED32C2"/>
    <w:rsid w:val="00ED66F5"/>
    <w:rsid w:val="00ED6E67"/>
    <w:rsid w:val="00EF1492"/>
    <w:rsid w:val="00F0579E"/>
    <w:rsid w:val="00F07CBB"/>
    <w:rsid w:val="00F174C9"/>
    <w:rsid w:val="00F324CA"/>
    <w:rsid w:val="00F36BAE"/>
    <w:rsid w:val="00F55B1D"/>
    <w:rsid w:val="00F74008"/>
    <w:rsid w:val="00F76F7B"/>
    <w:rsid w:val="00F803B9"/>
    <w:rsid w:val="00F852C3"/>
    <w:rsid w:val="00F92116"/>
    <w:rsid w:val="00FA369C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paragraph" w:customStyle="1" w:styleId="Normal2">
    <w:name w:val="Normal2"/>
    <w:basedOn w:val="Normal"/>
    <w:link w:val="NormalCar1"/>
    <w:qFormat/>
    <w:rsid w:val="00FA369C"/>
    <w:pPr>
      <w:jc w:val="both"/>
    </w:pPr>
    <w:rPr>
      <w:rFonts w:ascii="Arial" w:eastAsia="SimSun" w:hAnsi="Arial"/>
      <w:sz w:val="22"/>
    </w:rPr>
  </w:style>
  <w:style w:type="character" w:customStyle="1" w:styleId="NormalCar1">
    <w:name w:val="Normal Car1"/>
    <w:basedOn w:val="Policepardfaut"/>
    <w:link w:val="Normal2"/>
    <w:rsid w:val="00FA369C"/>
    <w:rPr>
      <w:rFonts w:ascii="Arial" w:eastAsia="SimSun" w:hAnsi="Arial"/>
      <w:sz w:val="22"/>
    </w:rPr>
  </w:style>
  <w:style w:type="paragraph" w:customStyle="1" w:styleId="Default">
    <w:name w:val="Default"/>
    <w:rsid w:val="002C77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ractrestandard">
    <w:name w:val="Caractère standard"/>
    <w:rsid w:val="00C73F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5B26-F6E8-4924-92F4-FC8852E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4</cp:revision>
  <cp:lastPrinted>2016-12-12T14:19:00Z</cp:lastPrinted>
  <dcterms:created xsi:type="dcterms:W3CDTF">2016-11-02T16:06:00Z</dcterms:created>
  <dcterms:modified xsi:type="dcterms:W3CDTF">2016-12-12T14:21:00Z</dcterms:modified>
</cp:coreProperties>
</file>